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EF1" w:rsidRPr="00B87655" w:rsidRDefault="00A37EF1" w:rsidP="00A37E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655">
        <w:rPr>
          <w:rFonts w:ascii="Times New Roman" w:hAnsi="Times New Roman" w:cs="Times New Roman"/>
          <w:b/>
          <w:sz w:val="28"/>
          <w:szCs w:val="28"/>
        </w:rPr>
        <w:t xml:space="preserve">Ключи к </w:t>
      </w:r>
      <w:r w:rsidR="00B87655">
        <w:rPr>
          <w:rFonts w:ascii="Times New Roman" w:hAnsi="Times New Roman" w:cs="Times New Roman"/>
          <w:b/>
          <w:sz w:val="28"/>
          <w:szCs w:val="28"/>
        </w:rPr>
        <w:t>заданиям</w:t>
      </w:r>
    </w:p>
    <w:tbl>
      <w:tblPr>
        <w:tblW w:w="1057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2061"/>
        <w:gridCol w:w="6606"/>
        <w:gridCol w:w="1539"/>
      </w:tblGrid>
      <w:tr w:rsidR="00A37EF1" w:rsidRPr="00A929A2" w:rsidTr="00FC1423">
        <w:tc>
          <w:tcPr>
            <w:tcW w:w="558" w:type="dxa"/>
          </w:tcPr>
          <w:p w:rsidR="00A37EF1" w:rsidRPr="00A929A2" w:rsidRDefault="00A37EF1" w:rsidP="004B6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A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53" w:type="dxa"/>
          </w:tcPr>
          <w:p w:rsidR="00A37EF1" w:rsidRPr="00A929A2" w:rsidRDefault="00A37EF1" w:rsidP="004B6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A2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5252" w:type="dxa"/>
          </w:tcPr>
          <w:p w:rsidR="00A37EF1" w:rsidRPr="00A929A2" w:rsidRDefault="00A37EF1" w:rsidP="004B6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A2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  <w:tc>
          <w:tcPr>
            <w:tcW w:w="2111" w:type="dxa"/>
          </w:tcPr>
          <w:p w:rsidR="00A37EF1" w:rsidRPr="00A929A2" w:rsidRDefault="00A37EF1" w:rsidP="004B6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A2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2C177F" w:rsidRPr="00A929A2" w:rsidTr="00F14A10">
        <w:tc>
          <w:tcPr>
            <w:tcW w:w="10574" w:type="dxa"/>
            <w:gridSpan w:val="4"/>
          </w:tcPr>
          <w:p w:rsidR="002C177F" w:rsidRPr="00A929A2" w:rsidRDefault="008565CF" w:rsidP="004B6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423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ное чтение</w:t>
            </w:r>
          </w:p>
        </w:tc>
      </w:tr>
      <w:tr w:rsidR="00A9196A" w:rsidRPr="00A929A2" w:rsidTr="008565CF">
        <w:trPr>
          <w:trHeight w:val="2133"/>
        </w:trPr>
        <w:tc>
          <w:tcPr>
            <w:tcW w:w="558" w:type="dxa"/>
          </w:tcPr>
          <w:p w:rsidR="00A9196A" w:rsidRPr="00D541BC" w:rsidRDefault="00D541BC" w:rsidP="0082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3" w:type="dxa"/>
          </w:tcPr>
          <w:p w:rsidR="00A9196A" w:rsidRPr="008565CF" w:rsidRDefault="008565CF" w:rsidP="0085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5CF">
              <w:rPr>
                <w:rFonts w:ascii="Times New Roman" w:hAnsi="Times New Roman" w:cs="Times New Roman"/>
                <w:sz w:val="24"/>
                <w:szCs w:val="24"/>
              </w:rPr>
              <w:t xml:space="preserve">Отгадай правильно название сказки. Каждое слово надо поменять на противоположное ему по значению. </w:t>
            </w:r>
          </w:p>
        </w:tc>
        <w:tc>
          <w:tcPr>
            <w:tcW w:w="5252" w:type="dxa"/>
          </w:tcPr>
          <w:p w:rsidR="00A9196A" w:rsidRDefault="008565CF" w:rsidP="000955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т в сапогах» Ш. Перро</w:t>
            </w:r>
          </w:p>
          <w:p w:rsidR="008565CF" w:rsidRPr="00D541BC" w:rsidRDefault="008565CF" w:rsidP="000955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азка о золотом петушке» А.С. Пушкин</w:t>
            </w:r>
          </w:p>
        </w:tc>
        <w:tc>
          <w:tcPr>
            <w:tcW w:w="2111" w:type="dxa"/>
          </w:tcPr>
          <w:p w:rsidR="00511CB5" w:rsidRDefault="008565CF" w:rsidP="00A919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б. за каждый верный</w:t>
            </w:r>
            <w:r w:rsidR="00A91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  <w:p w:rsidR="00A9196A" w:rsidRPr="00A929A2" w:rsidRDefault="00A9196A" w:rsidP="00A9196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. – 2</w:t>
            </w:r>
            <w:r w:rsidRPr="003A4C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а</w:t>
            </w:r>
          </w:p>
        </w:tc>
      </w:tr>
      <w:tr w:rsidR="00A9196A" w:rsidRPr="00A929A2" w:rsidTr="00FC1423">
        <w:tc>
          <w:tcPr>
            <w:tcW w:w="558" w:type="dxa"/>
          </w:tcPr>
          <w:p w:rsidR="00A9196A" w:rsidRPr="00D541BC" w:rsidRDefault="00D541BC" w:rsidP="0082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3" w:type="dxa"/>
          </w:tcPr>
          <w:p w:rsidR="00A9196A" w:rsidRPr="008565CF" w:rsidRDefault="008565CF" w:rsidP="0085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5CF">
              <w:rPr>
                <w:rFonts w:ascii="Times New Roman" w:hAnsi="Times New Roman" w:cs="Times New Roman"/>
                <w:sz w:val="24"/>
                <w:szCs w:val="24"/>
              </w:rPr>
              <w:t>Прочитай пословицы. Подчеркни лишнюю.</w:t>
            </w:r>
          </w:p>
        </w:tc>
        <w:tc>
          <w:tcPr>
            <w:tcW w:w="5252" w:type="dxa"/>
          </w:tcPr>
          <w:p w:rsidR="008565CF" w:rsidRDefault="008565CF" w:rsidP="0085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шняя: </w:t>
            </w:r>
            <w:r w:rsidRPr="008565CF">
              <w:rPr>
                <w:rFonts w:ascii="Times New Roman" w:hAnsi="Times New Roman" w:cs="Times New Roman"/>
                <w:sz w:val="24"/>
                <w:szCs w:val="24"/>
              </w:rPr>
              <w:t>Осенью и у воробья пир.</w:t>
            </w:r>
          </w:p>
          <w:p w:rsidR="00A9196A" w:rsidRPr="00D541BC" w:rsidRDefault="008565CF" w:rsidP="001D3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а не о дружбе</w:t>
            </w:r>
          </w:p>
        </w:tc>
        <w:tc>
          <w:tcPr>
            <w:tcW w:w="2111" w:type="dxa"/>
          </w:tcPr>
          <w:p w:rsidR="002452F9" w:rsidRDefault="002452F9" w:rsidP="002452F9">
            <w:pPr>
              <w:pStyle w:val="a7"/>
              <w:shd w:val="clear" w:color="auto" w:fill="FFFFFF"/>
              <w:spacing w:after="0"/>
            </w:pPr>
            <w:r>
              <w:t>0,5 б. за каждый верный ответ</w:t>
            </w:r>
          </w:p>
          <w:p w:rsidR="00A9196A" w:rsidRDefault="002452F9" w:rsidP="002452F9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. – 1 балл</w:t>
            </w:r>
          </w:p>
        </w:tc>
      </w:tr>
      <w:tr w:rsidR="00A9196A" w:rsidRPr="00A929A2" w:rsidTr="00FC1423">
        <w:tc>
          <w:tcPr>
            <w:tcW w:w="558" w:type="dxa"/>
          </w:tcPr>
          <w:p w:rsidR="00A9196A" w:rsidRPr="00D541BC" w:rsidRDefault="00D541BC" w:rsidP="0082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3" w:type="dxa"/>
          </w:tcPr>
          <w:p w:rsidR="00A9196A" w:rsidRPr="008565CF" w:rsidRDefault="00B43546" w:rsidP="0085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5CF">
              <w:rPr>
                <w:rFonts w:ascii="Times New Roman" w:hAnsi="Times New Roman" w:cs="Times New Roman"/>
                <w:sz w:val="24"/>
                <w:szCs w:val="24"/>
              </w:rPr>
              <w:t>Прочитай тексты и определи, к какому виду устного народного творчества относится каждое произведение. Напиши.</w:t>
            </w:r>
          </w:p>
        </w:tc>
        <w:tc>
          <w:tcPr>
            <w:tcW w:w="5252" w:type="dxa"/>
          </w:tcPr>
          <w:p w:rsidR="008565CF" w:rsidRPr="00BA5975" w:rsidRDefault="008565CF" w:rsidP="008565CF">
            <w:pPr>
              <w:pStyle w:val="a7"/>
              <w:shd w:val="clear" w:color="auto" w:fill="FFFFFF"/>
              <w:spacing w:before="0" w:beforeAutospacing="0" w:after="0" w:afterAutospacing="0"/>
            </w:pPr>
            <w:r w:rsidRPr="00BA5975">
              <w:t>Пословица</w:t>
            </w:r>
          </w:p>
          <w:p w:rsidR="008565CF" w:rsidRPr="00BA5975" w:rsidRDefault="008565CF" w:rsidP="008565CF">
            <w:pPr>
              <w:pStyle w:val="a7"/>
              <w:shd w:val="clear" w:color="auto" w:fill="FFFFFF"/>
              <w:spacing w:before="0" w:beforeAutospacing="0" w:after="0" w:afterAutospacing="0"/>
            </w:pPr>
            <w:r w:rsidRPr="00BA5975">
              <w:t>Загадка</w:t>
            </w:r>
          </w:p>
          <w:p w:rsidR="008565CF" w:rsidRPr="00BA5975" w:rsidRDefault="008565CF" w:rsidP="008565CF">
            <w:pPr>
              <w:pStyle w:val="a7"/>
              <w:shd w:val="clear" w:color="auto" w:fill="FFFFFF"/>
              <w:spacing w:before="0" w:beforeAutospacing="0" w:after="120" w:afterAutospacing="0"/>
            </w:pPr>
            <w:r w:rsidRPr="00BA5975">
              <w:t>Скороговорка</w:t>
            </w:r>
          </w:p>
          <w:p w:rsidR="00A9196A" w:rsidRPr="00D541BC" w:rsidRDefault="00A9196A" w:rsidP="001D3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A9196A" w:rsidRPr="00A9196A" w:rsidRDefault="008565CF" w:rsidP="00A9196A">
            <w:pPr>
              <w:pStyle w:val="a7"/>
              <w:shd w:val="clear" w:color="auto" w:fill="FFFFFF"/>
              <w:spacing w:before="0" w:beforeAutospacing="0" w:after="0" w:afterAutospacing="0"/>
            </w:pPr>
            <w:r>
              <w:t>0,5 б.</w:t>
            </w:r>
            <w:r w:rsidR="00A9196A" w:rsidRPr="00A9196A">
              <w:t xml:space="preserve"> – </w:t>
            </w:r>
            <w:r>
              <w:t>за каждый верный ответ</w:t>
            </w:r>
          </w:p>
          <w:p w:rsidR="00511CB5" w:rsidRDefault="00511CB5" w:rsidP="00A9196A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</w:rPr>
            </w:pPr>
          </w:p>
          <w:p w:rsidR="00A9196A" w:rsidRDefault="00A9196A" w:rsidP="008565CF">
            <w:pPr>
              <w:pStyle w:val="a7"/>
              <w:shd w:val="clear" w:color="auto" w:fill="FFFFFF"/>
              <w:spacing w:before="0" w:beforeAutospacing="0" w:after="0" w:afterAutospacing="0"/>
            </w:pPr>
            <w:r>
              <w:rPr>
                <w:b/>
              </w:rPr>
              <w:t xml:space="preserve">Макс. – </w:t>
            </w:r>
            <w:r w:rsidR="008565CF">
              <w:rPr>
                <w:b/>
              </w:rPr>
              <w:t xml:space="preserve">1,5 </w:t>
            </w:r>
            <w:r w:rsidRPr="003A4CC6">
              <w:rPr>
                <w:b/>
              </w:rPr>
              <w:t>балла</w:t>
            </w:r>
          </w:p>
        </w:tc>
      </w:tr>
      <w:tr w:rsidR="00A9196A" w:rsidRPr="00A929A2" w:rsidTr="00FC1423">
        <w:tc>
          <w:tcPr>
            <w:tcW w:w="558" w:type="dxa"/>
          </w:tcPr>
          <w:p w:rsidR="00A9196A" w:rsidRPr="00D541BC" w:rsidRDefault="00D541BC" w:rsidP="004B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3" w:type="dxa"/>
          </w:tcPr>
          <w:p w:rsidR="00A9196A" w:rsidRPr="00D541BC" w:rsidRDefault="008565CF" w:rsidP="00A9196A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8565CF">
              <w:rPr>
                <w:rFonts w:eastAsiaTheme="minorHAnsi"/>
                <w:lang w:eastAsia="en-US"/>
              </w:rPr>
              <w:t>Выпиши из данного предложения 2 рифмующихся слова. Придумай и допиши ещё одно слово в рифму.</w:t>
            </w:r>
          </w:p>
        </w:tc>
        <w:tc>
          <w:tcPr>
            <w:tcW w:w="5252" w:type="dxa"/>
          </w:tcPr>
          <w:p w:rsidR="002452F9" w:rsidRDefault="002452F9" w:rsidP="00AF47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2F9">
              <w:rPr>
                <w:rFonts w:ascii="Times New Roman" w:hAnsi="Times New Roman" w:cs="Times New Roman"/>
                <w:sz w:val="24"/>
                <w:szCs w:val="24"/>
              </w:rPr>
              <w:t xml:space="preserve">Осинке – слезинки </w:t>
            </w:r>
          </w:p>
          <w:p w:rsidR="00A9196A" w:rsidRPr="00ED5EC9" w:rsidRDefault="002452F9" w:rsidP="00AF47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2F9">
              <w:rPr>
                <w:rFonts w:ascii="Times New Roman" w:hAnsi="Times New Roman" w:cs="Times New Roman"/>
                <w:sz w:val="24"/>
                <w:szCs w:val="24"/>
              </w:rPr>
              <w:t>(снежинки и др.)</w:t>
            </w:r>
          </w:p>
        </w:tc>
        <w:tc>
          <w:tcPr>
            <w:tcW w:w="2111" w:type="dxa"/>
          </w:tcPr>
          <w:p w:rsidR="00A0160D" w:rsidRDefault="00A0160D" w:rsidP="00A0160D">
            <w:pPr>
              <w:pStyle w:val="a7"/>
              <w:shd w:val="clear" w:color="auto" w:fill="FFFFFF"/>
              <w:spacing w:after="0"/>
            </w:pPr>
            <w:r>
              <w:t>0,5 б. – за каждый верный ответ</w:t>
            </w:r>
          </w:p>
          <w:p w:rsidR="00ED5EC9" w:rsidRPr="00A0160D" w:rsidRDefault="00A0160D" w:rsidP="00A0160D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A0160D">
              <w:rPr>
                <w:b/>
              </w:rPr>
              <w:t>Макс. – 1,5 балла</w:t>
            </w:r>
          </w:p>
        </w:tc>
      </w:tr>
      <w:tr w:rsidR="00A9196A" w:rsidRPr="00A929A2" w:rsidTr="00D7573E">
        <w:tc>
          <w:tcPr>
            <w:tcW w:w="10574" w:type="dxa"/>
            <w:gridSpan w:val="4"/>
          </w:tcPr>
          <w:p w:rsidR="00A9196A" w:rsidRPr="00A37EF1" w:rsidRDefault="00A9196A" w:rsidP="00A37EF1">
            <w:pPr>
              <w:tabs>
                <w:tab w:val="left" w:pos="432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A37EF1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</w:tr>
      <w:tr w:rsidR="00ED5EC9" w:rsidRPr="00A929A2" w:rsidTr="00FC1423">
        <w:trPr>
          <w:trHeight w:val="1047"/>
        </w:trPr>
        <w:tc>
          <w:tcPr>
            <w:tcW w:w="558" w:type="dxa"/>
          </w:tcPr>
          <w:p w:rsidR="00ED5EC9" w:rsidRPr="00A929A2" w:rsidRDefault="00ED5EC9" w:rsidP="00ED5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3" w:type="dxa"/>
          </w:tcPr>
          <w:p w:rsidR="00ED5EC9" w:rsidRPr="007B702B" w:rsidRDefault="008565CF" w:rsidP="00ED5EC9">
            <w:pPr>
              <w:spacing w:after="160" w:line="240" w:lineRule="auto"/>
              <w:rPr>
                <w:rFonts w:ascii="Times New Roman" w:hAnsi="Times New Roman" w:cs="Times New Roman"/>
                <w:sz w:val="24"/>
              </w:rPr>
            </w:pPr>
            <w:r w:rsidRPr="008565CF">
              <w:rPr>
                <w:rFonts w:ascii="Times New Roman" w:hAnsi="Times New Roman" w:cs="Times New Roman"/>
                <w:sz w:val="24"/>
              </w:rPr>
              <w:t>Прочитай слова от конца слова к началу, учитывай не буквы, а звуки.  Запиши получившиеся у тебя слова:</w:t>
            </w:r>
          </w:p>
        </w:tc>
        <w:tc>
          <w:tcPr>
            <w:tcW w:w="5252" w:type="dxa"/>
          </w:tcPr>
          <w:p w:rsidR="00ED5EC9" w:rsidRPr="00EA1C36" w:rsidRDefault="00217195" w:rsidP="00ED5E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</w:t>
            </w:r>
            <w:r w:rsidRPr="002171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уль, парк</w:t>
            </w:r>
          </w:p>
        </w:tc>
        <w:tc>
          <w:tcPr>
            <w:tcW w:w="2111" w:type="dxa"/>
          </w:tcPr>
          <w:p w:rsidR="00ED5EC9" w:rsidRPr="00A929A2" w:rsidRDefault="002452F9" w:rsidP="00ED5E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б. за каждый</w:t>
            </w:r>
            <w:r w:rsidR="00ED5EC9" w:rsidRPr="00A92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ьный ответ</w:t>
            </w:r>
            <w:r w:rsidR="00ED5EC9" w:rsidRPr="00A92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5EC9" w:rsidRDefault="00ED5EC9" w:rsidP="00ED5E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. – 1,5</w:t>
            </w:r>
            <w:r w:rsidRPr="003A4C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а</w:t>
            </w:r>
          </w:p>
        </w:tc>
      </w:tr>
      <w:tr w:rsidR="00ED5EC9" w:rsidRPr="00A929A2" w:rsidTr="00FC1423">
        <w:trPr>
          <w:trHeight w:val="1047"/>
        </w:trPr>
        <w:tc>
          <w:tcPr>
            <w:tcW w:w="558" w:type="dxa"/>
          </w:tcPr>
          <w:p w:rsidR="00ED5EC9" w:rsidRPr="00A929A2" w:rsidRDefault="00ED5EC9" w:rsidP="00ED5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53" w:type="dxa"/>
          </w:tcPr>
          <w:p w:rsidR="00ED5EC9" w:rsidRPr="00A929A2" w:rsidRDefault="008565CF" w:rsidP="00ED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ь ударения над словами.</w:t>
            </w:r>
          </w:p>
        </w:tc>
        <w:tc>
          <w:tcPr>
            <w:tcW w:w="5252" w:type="dxa"/>
          </w:tcPr>
          <w:p w:rsidR="00ED5EC9" w:rsidRPr="00D541BC" w:rsidRDefault="00FC485C" w:rsidP="00ED5EC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C485C">
              <w:rPr>
                <w:rFonts w:ascii="Times New Roman" w:hAnsi="Times New Roman" w:cs="Times New Roman"/>
                <w:sz w:val="24"/>
              </w:rPr>
              <w:t>щавЕль</w:t>
            </w:r>
            <w:proofErr w:type="spellEnd"/>
            <w:r w:rsidRPr="00FC485C">
              <w:rPr>
                <w:rFonts w:ascii="Times New Roman" w:hAnsi="Times New Roman" w:cs="Times New Roman"/>
                <w:sz w:val="24"/>
              </w:rPr>
              <w:t xml:space="preserve">,   </w:t>
            </w:r>
            <w:proofErr w:type="spellStart"/>
            <w:r w:rsidRPr="00FC485C">
              <w:rPr>
                <w:rFonts w:ascii="Times New Roman" w:hAnsi="Times New Roman" w:cs="Times New Roman"/>
                <w:sz w:val="24"/>
              </w:rPr>
              <w:t>каталОг</w:t>
            </w:r>
            <w:proofErr w:type="spellEnd"/>
            <w:r w:rsidRPr="00FC485C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FC485C">
              <w:rPr>
                <w:rFonts w:ascii="Times New Roman" w:hAnsi="Times New Roman" w:cs="Times New Roman"/>
                <w:sz w:val="24"/>
              </w:rPr>
              <w:t>портфЕль</w:t>
            </w:r>
            <w:proofErr w:type="spellEnd"/>
            <w:r w:rsidRPr="00FC485C">
              <w:rPr>
                <w:rFonts w:ascii="Times New Roman" w:hAnsi="Times New Roman" w:cs="Times New Roman"/>
                <w:sz w:val="24"/>
              </w:rPr>
              <w:t xml:space="preserve"> , </w:t>
            </w:r>
            <w:proofErr w:type="spellStart"/>
            <w:r w:rsidRPr="00FC485C">
              <w:rPr>
                <w:rFonts w:ascii="Times New Roman" w:hAnsi="Times New Roman" w:cs="Times New Roman"/>
                <w:sz w:val="24"/>
              </w:rPr>
              <w:t>звонИт</w:t>
            </w:r>
            <w:proofErr w:type="spellEnd"/>
            <w:r w:rsidRPr="00FC485C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FC485C">
              <w:rPr>
                <w:rFonts w:ascii="Times New Roman" w:hAnsi="Times New Roman" w:cs="Times New Roman"/>
                <w:sz w:val="24"/>
              </w:rPr>
              <w:t>красИвее</w:t>
            </w:r>
            <w:proofErr w:type="spellEnd"/>
            <w:r w:rsidRPr="00FC485C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FC485C">
              <w:rPr>
                <w:rFonts w:ascii="Times New Roman" w:hAnsi="Times New Roman" w:cs="Times New Roman"/>
                <w:sz w:val="24"/>
              </w:rPr>
              <w:t>понялА</w:t>
            </w:r>
            <w:proofErr w:type="spellEnd"/>
            <w:r w:rsidRPr="00FC485C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111" w:type="dxa"/>
          </w:tcPr>
          <w:p w:rsidR="008E1198" w:rsidRPr="00A929A2" w:rsidRDefault="008E1198" w:rsidP="008E11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б. за каждый</w:t>
            </w:r>
            <w:r w:rsidRPr="00A92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ьный ответ</w:t>
            </w:r>
            <w:r w:rsidRPr="00A92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5EC9" w:rsidRPr="00A929A2" w:rsidRDefault="00A0160D" w:rsidP="00ED5EC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акс. – 2 </w:t>
            </w:r>
            <w:r w:rsidR="00ED5EC9" w:rsidRPr="003A4CC6">
              <w:rPr>
                <w:rFonts w:ascii="Times New Roman" w:hAnsi="Times New Roman" w:cs="Times New Roman"/>
                <w:b/>
                <w:sz w:val="24"/>
                <w:szCs w:val="24"/>
              </w:rPr>
              <w:t>балла</w:t>
            </w:r>
          </w:p>
        </w:tc>
      </w:tr>
      <w:tr w:rsidR="00ED5EC9" w:rsidRPr="00A929A2" w:rsidTr="00DB2C8E">
        <w:trPr>
          <w:trHeight w:val="1584"/>
        </w:trPr>
        <w:tc>
          <w:tcPr>
            <w:tcW w:w="558" w:type="dxa"/>
          </w:tcPr>
          <w:p w:rsidR="00ED5EC9" w:rsidRPr="00A929A2" w:rsidRDefault="00ED5EC9" w:rsidP="00ED5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653" w:type="dxa"/>
          </w:tcPr>
          <w:p w:rsidR="00ED5EC9" w:rsidRPr="00A929A2" w:rsidRDefault="008565CF" w:rsidP="00ED5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5CF">
              <w:rPr>
                <w:rFonts w:ascii="Times New Roman" w:hAnsi="Times New Roman" w:cs="Times New Roman"/>
                <w:sz w:val="24"/>
                <w:szCs w:val="24"/>
              </w:rPr>
              <w:t>Запишите синонимы, состоящие из такого же количества букв, что и данные слова.</w:t>
            </w:r>
          </w:p>
        </w:tc>
        <w:tc>
          <w:tcPr>
            <w:tcW w:w="5252" w:type="dxa"/>
          </w:tcPr>
          <w:p w:rsidR="00217195" w:rsidRDefault="00217195" w:rsidP="002171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 - бор</w:t>
            </w:r>
          </w:p>
          <w:p w:rsidR="00217195" w:rsidRDefault="00217195" w:rsidP="002171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е - беда</w:t>
            </w:r>
          </w:p>
          <w:p w:rsidR="00ED5EC9" w:rsidRPr="00217195" w:rsidRDefault="00217195" w:rsidP="002171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теть - желать</w:t>
            </w:r>
          </w:p>
        </w:tc>
        <w:tc>
          <w:tcPr>
            <w:tcW w:w="2111" w:type="dxa"/>
          </w:tcPr>
          <w:p w:rsidR="00ED5EC9" w:rsidRPr="00A929A2" w:rsidRDefault="00ED5EC9" w:rsidP="00ED5E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Pr="00A929A2">
              <w:rPr>
                <w:rFonts w:ascii="Times New Roman" w:hAnsi="Times New Roman" w:cs="Times New Roman"/>
                <w:sz w:val="24"/>
                <w:szCs w:val="24"/>
              </w:rPr>
              <w:t xml:space="preserve"> б. за каждое правильно подобранное слово </w:t>
            </w:r>
          </w:p>
          <w:p w:rsidR="00ED5EC9" w:rsidRPr="00A929A2" w:rsidRDefault="00ED5EC9" w:rsidP="00ED5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931">
              <w:rPr>
                <w:rFonts w:ascii="Times New Roman" w:hAnsi="Times New Roman" w:cs="Times New Roman"/>
                <w:b/>
                <w:sz w:val="24"/>
                <w:szCs w:val="24"/>
              </w:rPr>
              <w:t>Макс.</w:t>
            </w:r>
            <w:r w:rsidRPr="00A929A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2171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  <w:r w:rsidRPr="00A929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а</w:t>
            </w:r>
          </w:p>
        </w:tc>
      </w:tr>
      <w:tr w:rsidR="00ED5EC9" w:rsidRPr="00A929A2" w:rsidTr="00FC1423">
        <w:tc>
          <w:tcPr>
            <w:tcW w:w="558" w:type="dxa"/>
          </w:tcPr>
          <w:p w:rsidR="00ED5EC9" w:rsidRPr="00A929A2" w:rsidRDefault="00ED5EC9" w:rsidP="00ED5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53" w:type="dxa"/>
          </w:tcPr>
          <w:p w:rsidR="00ED5EC9" w:rsidRPr="00DC6FD7" w:rsidRDefault="00C428E9" w:rsidP="00ED5EC9">
            <w:pPr>
              <w:spacing w:after="160" w:line="240" w:lineRule="auto"/>
              <w:rPr>
                <w:rFonts w:ascii="Times New Roman" w:hAnsi="Times New Roman" w:cs="Times New Roman"/>
                <w:sz w:val="24"/>
              </w:rPr>
            </w:pPr>
            <w:r w:rsidRPr="00C428E9">
              <w:rPr>
                <w:rFonts w:ascii="Times New Roman" w:hAnsi="Times New Roman" w:cs="Times New Roman"/>
                <w:sz w:val="24"/>
              </w:rPr>
              <w:t>В каждом предложении подчеркни неверно (неуместно) употреблённое слово.</w:t>
            </w:r>
          </w:p>
        </w:tc>
        <w:tc>
          <w:tcPr>
            <w:tcW w:w="5252" w:type="dxa"/>
          </w:tcPr>
          <w:p w:rsidR="00C428E9" w:rsidRPr="00C428E9" w:rsidRDefault="00C428E9" w:rsidP="00C428E9">
            <w:pPr>
              <w:pStyle w:val="a3"/>
              <w:spacing w:line="240" w:lineRule="auto"/>
              <w:ind w:left="83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>1)</w:t>
            </w:r>
            <w:r w:rsidRPr="00C428E9">
              <w:rPr>
                <w:rFonts w:ascii="Times New Roman" w:hAnsi="Times New Roman" w:cs="Times New Roman"/>
                <w:sz w:val="24"/>
              </w:rPr>
              <w:t xml:space="preserve">Щенок увидел колбасу и облизался </w:t>
            </w:r>
            <w:r w:rsidRPr="00C428E9">
              <w:rPr>
                <w:rFonts w:ascii="Times New Roman" w:hAnsi="Times New Roman" w:cs="Times New Roman"/>
                <w:sz w:val="24"/>
                <w:u w:val="single"/>
              </w:rPr>
              <w:t>до ушей.</w:t>
            </w:r>
          </w:p>
          <w:p w:rsidR="00C428E9" w:rsidRPr="00C428E9" w:rsidRDefault="00C428E9" w:rsidP="00C428E9">
            <w:pPr>
              <w:pStyle w:val="a3"/>
              <w:spacing w:line="240" w:lineRule="auto"/>
              <w:ind w:left="8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)</w:t>
            </w:r>
            <w:r w:rsidRPr="00C428E9">
              <w:rPr>
                <w:rFonts w:ascii="Times New Roman" w:hAnsi="Times New Roman" w:cs="Times New Roman"/>
                <w:sz w:val="24"/>
                <w:u w:val="single"/>
              </w:rPr>
              <w:t>Мех</w:t>
            </w:r>
            <w:r w:rsidRPr="00C428E9">
              <w:rPr>
                <w:rFonts w:ascii="Times New Roman" w:hAnsi="Times New Roman" w:cs="Times New Roman"/>
                <w:sz w:val="24"/>
              </w:rPr>
              <w:t xml:space="preserve"> у собаки встал дыбом.</w:t>
            </w:r>
          </w:p>
          <w:p w:rsidR="00C428E9" w:rsidRPr="00C428E9" w:rsidRDefault="00C428E9" w:rsidP="00C428E9">
            <w:pPr>
              <w:pStyle w:val="a3"/>
              <w:spacing w:line="240" w:lineRule="auto"/>
              <w:ind w:left="83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>3)</w:t>
            </w:r>
            <w:r w:rsidRPr="00C428E9">
              <w:rPr>
                <w:rFonts w:ascii="Times New Roman" w:hAnsi="Times New Roman" w:cs="Times New Roman"/>
                <w:sz w:val="24"/>
              </w:rPr>
              <w:t xml:space="preserve">Кошка пронзительно и громко </w:t>
            </w:r>
            <w:r w:rsidRPr="00C428E9">
              <w:rPr>
                <w:rFonts w:ascii="Times New Roman" w:hAnsi="Times New Roman" w:cs="Times New Roman"/>
                <w:sz w:val="24"/>
                <w:u w:val="single"/>
              </w:rPr>
              <w:t>закричала.</w:t>
            </w:r>
          </w:p>
          <w:p w:rsidR="00ED5EC9" w:rsidRPr="00DC6FD7" w:rsidRDefault="00C428E9" w:rsidP="00C428E9">
            <w:pPr>
              <w:pStyle w:val="a3"/>
              <w:spacing w:line="240" w:lineRule="auto"/>
              <w:ind w:left="8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)</w:t>
            </w:r>
            <w:r w:rsidRPr="00C428E9">
              <w:rPr>
                <w:rFonts w:ascii="Times New Roman" w:hAnsi="Times New Roman" w:cs="Times New Roman"/>
                <w:sz w:val="24"/>
              </w:rPr>
              <w:t xml:space="preserve">Провинившегося щенка тыкали </w:t>
            </w:r>
            <w:r w:rsidRPr="00C428E9">
              <w:rPr>
                <w:rFonts w:ascii="Times New Roman" w:hAnsi="Times New Roman" w:cs="Times New Roman"/>
                <w:sz w:val="24"/>
                <w:u w:val="single"/>
              </w:rPr>
              <w:t xml:space="preserve">лицом </w:t>
            </w:r>
            <w:r w:rsidRPr="00C428E9">
              <w:rPr>
                <w:rFonts w:ascii="Times New Roman" w:hAnsi="Times New Roman" w:cs="Times New Roman"/>
                <w:sz w:val="24"/>
              </w:rPr>
              <w:t>в порванную книгу.</w:t>
            </w:r>
          </w:p>
        </w:tc>
        <w:tc>
          <w:tcPr>
            <w:tcW w:w="2111" w:type="dxa"/>
          </w:tcPr>
          <w:p w:rsidR="00A0160D" w:rsidRDefault="00ED5EC9" w:rsidP="00ED5E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 б. за </w:t>
            </w:r>
            <w:r w:rsidR="00A0160D">
              <w:rPr>
                <w:rFonts w:ascii="Times New Roman" w:hAnsi="Times New Roman" w:cs="Times New Roman"/>
                <w:sz w:val="24"/>
                <w:szCs w:val="24"/>
              </w:rPr>
              <w:t>каждое верно записанное слово</w:t>
            </w:r>
          </w:p>
          <w:p w:rsidR="00ED5EC9" w:rsidRPr="00A929A2" w:rsidRDefault="00ED5EC9" w:rsidP="00ED5E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160D">
              <w:rPr>
                <w:rFonts w:ascii="Times New Roman" w:hAnsi="Times New Roman" w:cs="Times New Roman"/>
                <w:sz w:val="24"/>
                <w:szCs w:val="24"/>
              </w:rPr>
              <w:t>-0,5 б. за ошибку</w:t>
            </w:r>
          </w:p>
          <w:p w:rsidR="00ED5EC9" w:rsidRDefault="00A0160D" w:rsidP="00ED5E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. – 2</w:t>
            </w:r>
            <w:r w:rsidR="00ED5EC9" w:rsidRPr="003A4C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а</w:t>
            </w:r>
          </w:p>
        </w:tc>
      </w:tr>
      <w:tr w:rsidR="00ED5EC9" w:rsidRPr="00A929A2" w:rsidTr="00ED5EC9">
        <w:trPr>
          <w:trHeight w:val="433"/>
        </w:trPr>
        <w:tc>
          <w:tcPr>
            <w:tcW w:w="10574" w:type="dxa"/>
            <w:gridSpan w:val="4"/>
          </w:tcPr>
          <w:p w:rsidR="00ED5EC9" w:rsidRPr="00FC1423" w:rsidRDefault="008565CF" w:rsidP="008565CF">
            <w:pPr>
              <w:tabs>
                <w:tab w:val="left" w:pos="43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5CF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</w:tr>
      <w:tr w:rsidR="00ED5EC9" w:rsidRPr="00A929A2" w:rsidTr="00FA5256">
        <w:trPr>
          <w:trHeight w:val="1375"/>
        </w:trPr>
        <w:tc>
          <w:tcPr>
            <w:tcW w:w="558" w:type="dxa"/>
          </w:tcPr>
          <w:p w:rsidR="00ED5EC9" w:rsidRDefault="00ED5EC9" w:rsidP="00ED5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53" w:type="dxa"/>
          </w:tcPr>
          <w:p w:rsidR="00ED5EC9" w:rsidRPr="00FA5256" w:rsidRDefault="008755B1" w:rsidP="00ED5EC9">
            <w:pPr>
              <w:spacing w:after="160" w:line="240" w:lineRule="auto"/>
              <w:rPr>
                <w:rFonts w:ascii="Times New Roman" w:hAnsi="Times New Roman" w:cs="Times New Roman"/>
                <w:sz w:val="24"/>
              </w:rPr>
            </w:pPr>
            <w:r w:rsidRPr="008755B1">
              <w:rPr>
                <w:rFonts w:ascii="Times New Roman" w:hAnsi="Times New Roman" w:cs="Times New Roman"/>
                <w:sz w:val="24"/>
              </w:rPr>
              <w:t>Сколько раз при счёте до 100 встречается цифра 5?</w:t>
            </w:r>
          </w:p>
        </w:tc>
        <w:tc>
          <w:tcPr>
            <w:tcW w:w="5252" w:type="dxa"/>
          </w:tcPr>
          <w:p w:rsidR="00ED5EC9" w:rsidRDefault="00744225" w:rsidP="00ED5EC9">
            <w:pPr>
              <w:pStyle w:val="a7"/>
              <w:shd w:val="clear" w:color="auto" w:fill="FFFFFF"/>
              <w:spacing w:before="0" w:beforeAutospacing="0" w:after="120" w:afterAutospacing="0"/>
            </w:pPr>
            <w:r w:rsidRPr="00744225">
              <w:t>5,15, 25, 35, 45, 50, 51, 52, 53, 54, 55, 56, 57, 58, 59, 65, 75, 85, 95 – 20 раз</w:t>
            </w:r>
          </w:p>
        </w:tc>
        <w:tc>
          <w:tcPr>
            <w:tcW w:w="2111" w:type="dxa"/>
          </w:tcPr>
          <w:p w:rsidR="00ED5EC9" w:rsidRPr="00FC1423" w:rsidRDefault="00B43546" w:rsidP="00ED5EC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52F9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</w:tc>
      </w:tr>
      <w:tr w:rsidR="00ED5EC9" w:rsidRPr="00A929A2" w:rsidTr="00EA3633">
        <w:trPr>
          <w:trHeight w:val="1550"/>
        </w:trPr>
        <w:tc>
          <w:tcPr>
            <w:tcW w:w="558" w:type="dxa"/>
          </w:tcPr>
          <w:p w:rsidR="00ED5EC9" w:rsidRDefault="00ED5EC9" w:rsidP="00ED5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53" w:type="dxa"/>
          </w:tcPr>
          <w:p w:rsidR="00ED5EC9" w:rsidRPr="00EA3633" w:rsidRDefault="008755B1" w:rsidP="00ED5EC9">
            <w:pPr>
              <w:spacing w:after="160" w:line="240" w:lineRule="auto"/>
              <w:rPr>
                <w:rFonts w:ascii="Times New Roman" w:hAnsi="Times New Roman" w:cs="Times New Roman"/>
                <w:sz w:val="24"/>
              </w:rPr>
            </w:pPr>
            <w:r w:rsidRPr="008755B1">
              <w:rPr>
                <w:rFonts w:ascii="Times New Roman" w:hAnsi="Times New Roman" w:cs="Times New Roman"/>
                <w:sz w:val="24"/>
              </w:rPr>
              <w:t>Между некоторыми цифрами поставьте знаки действий и скобки так, чтобы получилось верное равенство.</w:t>
            </w:r>
          </w:p>
        </w:tc>
        <w:tc>
          <w:tcPr>
            <w:tcW w:w="5252" w:type="dxa"/>
          </w:tcPr>
          <w:p w:rsidR="008755B1" w:rsidRDefault="008755B1" w:rsidP="00ED5EC9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755B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(1+2) : 3 = 1                   </w:t>
            </w:r>
          </w:p>
          <w:p w:rsidR="008755B1" w:rsidRDefault="008755B1" w:rsidP="00ED5EC9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755B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1 * 2 + 3 – 4 = 1    </w:t>
            </w:r>
            <w:r w:rsidR="00AC3AD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или </w:t>
            </w:r>
            <w:r w:rsidRPr="008755B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</w:t>
            </w:r>
            <w:r w:rsidR="00AC3AD9" w:rsidRPr="008755B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2</w:t>
            </w:r>
            <w:r w:rsidR="00AC3AD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AC3AD9" w:rsidRPr="008755B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:</w:t>
            </w:r>
            <w:r w:rsidR="00AC3AD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AC3AD9" w:rsidRPr="008755B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  <w:r w:rsidR="00AC3AD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AC3AD9" w:rsidRPr="008755B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:</w:t>
            </w:r>
            <w:r w:rsidR="00AC3AD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AC3AD9" w:rsidRPr="008755B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  <w:r w:rsidR="00AC3AD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AC3AD9" w:rsidRPr="008755B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=</w:t>
            </w:r>
            <w:r w:rsidR="00AC3AD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AC3AD9" w:rsidRPr="008755B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  <w:p w:rsidR="00ED5EC9" w:rsidRPr="00BB16F2" w:rsidRDefault="008755B1" w:rsidP="00AC3AD9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755B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11" w:type="dxa"/>
          </w:tcPr>
          <w:p w:rsidR="00ED5EC9" w:rsidRDefault="002452F9" w:rsidP="00ED5EC9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 балл</w:t>
            </w:r>
            <w:r w:rsidR="00ED5EC9" w:rsidRPr="00FC142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за каждый правильный ответ</w:t>
            </w:r>
          </w:p>
          <w:p w:rsidR="00ED5EC9" w:rsidRPr="00FC1423" w:rsidRDefault="00511CB5" w:rsidP="002452F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с. – </w:t>
            </w:r>
            <w:r w:rsidR="002452F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D5EC9" w:rsidRPr="00FC14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ED5EC9" w:rsidRPr="00A929A2" w:rsidTr="00FC1423">
        <w:trPr>
          <w:trHeight w:val="1692"/>
        </w:trPr>
        <w:tc>
          <w:tcPr>
            <w:tcW w:w="558" w:type="dxa"/>
          </w:tcPr>
          <w:p w:rsidR="00ED5EC9" w:rsidRDefault="00ED5EC9" w:rsidP="00ED5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53" w:type="dxa"/>
          </w:tcPr>
          <w:p w:rsidR="00ED5EC9" w:rsidRPr="00FC1423" w:rsidRDefault="008755B1" w:rsidP="00ED5E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и задачу. Объясни решение</w:t>
            </w:r>
          </w:p>
        </w:tc>
        <w:tc>
          <w:tcPr>
            <w:tcW w:w="5252" w:type="dxa"/>
          </w:tcPr>
          <w:p w:rsidR="008755B1" w:rsidRDefault="008755B1" w:rsidP="000D7A2F">
            <w:pPr>
              <w:pStyle w:val="a3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:</w:t>
            </w:r>
          </w:p>
          <w:p w:rsidR="008755B1" w:rsidRDefault="008755B1" w:rsidP="000D7A2F">
            <w:pPr>
              <w:pStyle w:val="a3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34-21= 13(лет) – Тамаре.</w:t>
            </w:r>
          </w:p>
          <w:p w:rsidR="008755B1" w:rsidRDefault="008755B1" w:rsidP="000D7A2F">
            <w:pPr>
              <w:pStyle w:val="a3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13-4=9(лет) – Наташе.</w:t>
            </w:r>
          </w:p>
          <w:p w:rsidR="008755B1" w:rsidRDefault="008755B1" w:rsidP="000D7A2F">
            <w:pPr>
              <w:pStyle w:val="a3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21-9=12(лет) – Маше.</w:t>
            </w:r>
          </w:p>
          <w:p w:rsidR="00ED5EC9" w:rsidRPr="00FC1423" w:rsidRDefault="008755B1" w:rsidP="000D7A2F">
            <w:pPr>
              <w:pStyle w:val="a3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маре – 13</w:t>
            </w:r>
            <w:r w:rsidR="008565CF" w:rsidRPr="008565CF">
              <w:rPr>
                <w:rFonts w:ascii="Times New Roman" w:hAnsi="Times New Roman" w:cs="Times New Roman"/>
                <w:sz w:val="24"/>
                <w:szCs w:val="24"/>
              </w:rPr>
              <w:t>, Наташе – 9, Маше – 12.</w:t>
            </w:r>
          </w:p>
        </w:tc>
        <w:tc>
          <w:tcPr>
            <w:tcW w:w="2111" w:type="dxa"/>
          </w:tcPr>
          <w:p w:rsidR="00ED5EC9" w:rsidRDefault="002452F9" w:rsidP="00ED5EC9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 балл – за решение</w:t>
            </w:r>
          </w:p>
          <w:p w:rsidR="002452F9" w:rsidRPr="00FC1423" w:rsidRDefault="002452F9" w:rsidP="00ED5EC9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 балл – за верный ответ</w:t>
            </w:r>
          </w:p>
          <w:p w:rsidR="00ED5EC9" w:rsidRPr="002452F9" w:rsidRDefault="002452F9" w:rsidP="00ED5EC9">
            <w:pPr>
              <w:spacing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Макс. – 2</w:t>
            </w:r>
            <w:r w:rsidR="00ED5EC9" w:rsidRPr="00C27CF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балла</w:t>
            </w:r>
          </w:p>
        </w:tc>
      </w:tr>
      <w:tr w:rsidR="00ED5EC9" w:rsidRPr="00A929A2" w:rsidTr="00CB0AFA">
        <w:trPr>
          <w:trHeight w:val="1280"/>
        </w:trPr>
        <w:tc>
          <w:tcPr>
            <w:tcW w:w="558" w:type="dxa"/>
          </w:tcPr>
          <w:p w:rsidR="00ED5EC9" w:rsidRDefault="00ED5EC9" w:rsidP="00ED5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53" w:type="dxa"/>
          </w:tcPr>
          <w:p w:rsidR="00ED5EC9" w:rsidRPr="00DF4140" w:rsidRDefault="00FC485C" w:rsidP="00FC485C">
            <w:pPr>
              <w:spacing w:after="16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иши числа</w:t>
            </w:r>
          </w:p>
        </w:tc>
        <w:tc>
          <w:tcPr>
            <w:tcW w:w="5252" w:type="dxa"/>
          </w:tcPr>
          <w:p w:rsidR="00FC485C" w:rsidRPr="00FC485C" w:rsidRDefault="00FC485C" w:rsidP="00FC485C">
            <w:pPr>
              <w:pStyle w:val="a3"/>
              <w:spacing w:line="240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FC485C">
              <w:rPr>
                <w:rFonts w:ascii="Times New Roman" w:hAnsi="Times New Roman" w:cs="Times New Roman"/>
                <w:sz w:val="24"/>
                <w:szCs w:val="24"/>
              </w:rPr>
              <w:t>а) 12 и 250</w:t>
            </w:r>
          </w:p>
          <w:p w:rsidR="00FC485C" w:rsidRPr="00FC485C" w:rsidRDefault="00FC485C" w:rsidP="00FC485C">
            <w:pPr>
              <w:pStyle w:val="a3"/>
              <w:spacing w:line="240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FC485C">
              <w:rPr>
                <w:rFonts w:ascii="Times New Roman" w:hAnsi="Times New Roman" w:cs="Times New Roman"/>
                <w:sz w:val="24"/>
                <w:szCs w:val="24"/>
              </w:rPr>
              <w:t>б) 56, 74 и 382</w:t>
            </w:r>
          </w:p>
          <w:p w:rsidR="00ED5EC9" w:rsidRPr="00CB0AFA" w:rsidRDefault="00FC485C" w:rsidP="00FC485C">
            <w:pPr>
              <w:pStyle w:val="a3"/>
              <w:spacing w:line="240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FC485C">
              <w:rPr>
                <w:rFonts w:ascii="Times New Roman" w:hAnsi="Times New Roman" w:cs="Times New Roman"/>
                <w:sz w:val="24"/>
                <w:szCs w:val="24"/>
              </w:rPr>
              <w:t>в) 7, 8 13 и 88</w:t>
            </w:r>
          </w:p>
        </w:tc>
        <w:tc>
          <w:tcPr>
            <w:tcW w:w="2111" w:type="dxa"/>
          </w:tcPr>
          <w:p w:rsidR="00ED5EC9" w:rsidRPr="00C27CF4" w:rsidRDefault="00ED5EC9" w:rsidP="00ED5EC9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27CF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,5 б. за каждый правильный ответ</w:t>
            </w:r>
          </w:p>
          <w:p w:rsidR="00ED5EC9" w:rsidRPr="00C27CF4" w:rsidRDefault="00ED5EC9" w:rsidP="00ED5EC9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27CF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t xml:space="preserve">Макс. – </w:t>
            </w:r>
            <w:r w:rsidR="002452F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1,5</w:t>
            </w:r>
            <w:r w:rsidRPr="00C27CF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балла</w:t>
            </w:r>
          </w:p>
        </w:tc>
      </w:tr>
      <w:tr w:rsidR="00ED5EC9" w:rsidRPr="00A929A2" w:rsidTr="00C26132">
        <w:trPr>
          <w:trHeight w:val="572"/>
        </w:trPr>
        <w:tc>
          <w:tcPr>
            <w:tcW w:w="10574" w:type="dxa"/>
            <w:gridSpan w:val="4"/>
          </w:tcPr>
          <w:p w:rsidR="00ED5EC9" w:rsidRDefault="00ED5EC9" w:rsidP="00ED5EC9">
            <w:pPr>
              <w:tabs>
                <w:tab w:val="left" w:pos="4320"/>
              </w:tabs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2613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кружающий мир</w:t>
            </w:r>
          </w:p>
        </w:tc>
      </w:tr>
      <w:tr w:rsidR="00ED5EC9" w:rsidRPr="00A929A2" w:rsidTr="00AC4110">
        <w:trPr>
          <w:trHeight w:val="1063"/>
        </w:trPr>
        <w:tc>
          <w:tcPr>
            <w:tcW w:w="558" w:type="dxa"/>
          </w:tcPr>
          <w:p w:rsidR="00ED5EC9" w:rsidRDefault="00ED5EC9" w:rsidP="00ED5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53" w:type="dxa"/>
          </w:tcPr>
          <w:p w:rsidR="00ED5EC9" w:rsidRPr="00AC4110" w:rsidRDefault="008755B1" w:rsidP="00ED5EC9">
            <w:pPr>
              <w:spacing w:after="160" w:line="240" w:lineRule="auto"/>
              <w:rPr>
                <w:rFonts w:ascii="Times New Roman" w:hAnsi="Times New Roman" w:cs="Times New Roman"/>
                <w:sz w:val="24"/>
              </w:rPr>
            </w:pPr>
            <w:r w:rsidRPr="008755B1">
              <w:rPr>
                <w:rFonts w:ascii="Times New Roman" w:hAnsi="Times New Roman" w:cs="Times New Roman"/>
                <w:sz w:val="24"/>
              </w:rPr>
              <w:t xml:space="preserve">Какое растение называют в народе порезник, </w:t>
            </w:r>
            <w:proofErr w:type="spellStart"/>
            <w:r w:rsidRPr="008755B1">
              <w:rPr>
                <w:rFonts w:ascii="Times New Roman" w:hAnsi="Times New Roman" w:cs="Times New Roman"/>
                <w:sz w:val="24"/>
              </w:rPr>
              <w:t>ранник</w:t>
            </w:r>
            <w:proofErr w:type="spellEnd"/>
            <w:r w:rsidRPr="008755B1">
              <w:rPr>
                <w:rFonts w:ascii="Times New Roman" w:hAnsi="Times New Roman" w:cs="Times New Roman"/>
                <w:sz w:val="24"/>
              </w:rPr>
              <w:t>? Подчеркни правильный ответ.</w:t>
            </w:r>
          </w:p>
        </w:tc>
        <w:tc>
          <w:tcPr>
            <w:tcW w:w="5252" w:type="dxa"/>
          </w:tcPr>
          <w:p w:rsidR="00ED5EC9" w:rsidRPr="00C26132" w:rsidRDefault="008755B1" w:rsidP="00ED5EC9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) подорожник</w:t>
            </w:r>
          </w:p>
        </w:tc>
        <w:tc>
          <w:tcPr>
            <w:tcW w:w="2111" w:type="dxa"/>
          </w:tcPr>
          <w:p w:rsidR="00ED5EC9" w:rsidRPr="000E708B" w:rsidRDefault="00ED5EC9" w:rsidP="00ED5EC9">
            <w:pPr>
              <w:spacing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0E708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1 балл</w:t>
            </w:r>
          </w:p>
        </w:tc>
      </w:tr>
      <w:tr w:rsidR="00ED5EC9" w:rsidRPr="00A929A2" w:rsidTr="00AC4110">
        <w:trPr>
          <w:trHeight w:val="1135"/>
        </w:trPr>
        <w:tc>
          <w:tcPr>
            <w:tcW w:w="558" w:type="dxa"/>
          </w:tcPr>
          <w:p w:rsidR="00ED5EC9" w:rsidRDefault="00ED5EC9" w:rsidP="00ED5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53" w:type="dxa"/>
          </w:tcPr>
          <w:p w:rsidR="00ED5EC9" w:rsidRPr="00AC4110" w:rsidRDefault="00B43546" w:rsidP="00ED5EC9">
            <w:pPr>
              <w:spacing w:after="160" w:line="240" w:lineRule="auto"/>
              <w:rPr>
                <w:rFonts w:ascii="Times New Roman" w:hAnsi="Times New Roman" w:cs="Times New Roman"/>
                <w:sz w:val="24"/>
              </w:rPr>
            </w:pPr>
            <w:r w:rsidRPr="008755B1">
              <w:rPr>
                <w:rFonts w:ascii="Times New Roman" w:hAnsi="Times New Roman" w:cs="Times New Roman"/>
                <w:sz w:val="24"/>
              </w:rPr>
              <w:t>Определи, чьё это меню</w:t>
            </w:r>
          </w:p>
        </w:tc>
        <w:tc>
          <w:tcPr>
            <w:tcW w:w="5252" w:type="dxa"/>
          </w:tcPr>
          <w:p w:rsidR="00ED5EC9" w:rsidRDefault="008755B1" w:rsidP="00ED5EC9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едве</w:t>
            </w:r>
            <w:r w:rsidR="000621A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ь</w:t>
            </w:r>
          </w:p>
        </w:tc>
        <w:tc>
          <w:tcPr>
            <w:tcW w:w="2111" w:type="dxa"/>
          </w:tcPr>
          <w:p w:rsidR="00ED5EC9" w:rsidRPr="000E708B" w:rsidRDefault="008755B1" w:rsidP="00ED5EC9">
            <w:pPr>
              <w:spacing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8755B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1 балл</w:t>
            </w:r>
          </w:p>
        </w:tc>
      </w:tr>
      <w:tr w:rsidR="00ED5EC9" w:rsidRPr="00A929A2" w:rsidTr="00FC1423">
        <w:trPr>
          <w:trHeight w:val="1692"/>
        </w:trPr>
        <w:tc>
          <w:tcPr>
            <w:tcW w:w="558" w:type="dxa"/>
          </w:tcPr>
          <w:p w:rsidR="00ED5EC9" w:rsidRDefault="00ED5EC9" w:rsidP="00ED5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53" w:type="dxa"/>
          </w:tcPr>
          <w:p w:rsidR="008755B1" w:rsidRPr="008755B1" w:rsidRDefault="008755B1" w:rsidP="008755B1">
            <w:pPr>
              <w:spacing w:after="160" w:line="240" w:lineRule="auto"/>
              <w:rPr>
                <w:rFonts w:ascii="Times New Roman" w:hAnsi="Times New Roman" w:cs="Times New Roman"/>
                <w:sz w:val="24"/>
              </w:rPr>
            </w:pPr>
            <w:r w:rsidRPr="008755B1">
              <w:rPr>
                <w:rFonts w:ascii="Times New Roman" w:hAnsi="Times New Roman" w:cs="Times New Roman"/>
                <w:sz w:val="24"/>
              </w:rPr>
              <w:t>Подчеркни названия планет.</w:t>
            </w:r>
          </w:p>
          <w:p w:rsidR="00ED5EC9" w:rsidRPr="000E708B" w:rsidRDefault="00ED5EC9" w:rsidP="00ED5EC9">
            <w:pPr>
              <w:spacing w:after="160" w:line="259" w:lineRule="auto"/>
              <w:ind w:left="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52" w:type="dxa"/>
          </w:tcPr>
          <w:p w:rsidR="00ED5EC9" w:rsidRPr="000E708B" w:rsidRDefault="000621A9" w:rsidP="00ED5EC9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621A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еркурий, Земля, Марс, Венера</w:t>
            </w:r>
          </w:p>
        </w:tc>
        <w:tc>
          <w:tcPr>
            <w:tcW w:w="2111" w:type="dxa"/>
          </w:tcPr>
          <w:p w:rsidR="00ED5EC9" w:rsidRDefault="000621A9" w:rsidP="00ED5EC9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621A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0,5 б. </w:t>
            </w:r>
            <w:r w:rsidRPr="000621A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а каждый правильный ответ</w:t>
            </w:r>
          </w:p>
          <w:p w:rsidR="000621A9" w:rsidRDefault="000621A9" w:rsidP="00ED5EC9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621A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-0,5 б. </w:t>
            </w:r>
            <w:r w:rsidRPr="000621A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а ошибочный ответ</w:t>
            </w:r>
          </w:p>
          <w:p w:rsidR="000621A9" w:rsidRPr="00F84B0B" w:rsidRDefault="000621A9" w:rsidP="00ED5EC9">
            <w:pPr>
              <w:spacing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Макс. – 2</w:t>
            </w:r>
            <w:r w:rsidRPr="000621A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балла</w:t>
            </w:r>
          </w:p>
        </w:tc>
      </w:tr>
      <w:tr w:rsidR="00ED5EC9" w:rsidRPr="00A929A2" w:rsidTr="004D1036">
        <w:trPr>
          <w:trHeight w:val="1218"/>
        </w:trPr>
        <w:tc>
          <w:tcPr>
            <w:tcW w:w="558" w:type="dxa"/>
          </w:tcPr>
          <w:p w:rsidR="00ED5EC9" w:rsidRDefault="00ED5EC9" w:rsidP="00ED5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53" w:type="dxa"/>
          </w:tcPr>
          <w:p w:rsidR="00ED5EC9" w:rsidRPr="000E708B" w:rsidRDefault="008755B1" w:rsidP="00ED5E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ши названия океанов</w:t>
            </w:r>
          </w:p>
        </w:tc>
        <w:tc>
          <w:tcPr>
            <w:tcW w:w="5252" w:type="dxa"/>
          </w:tcPr>
          <w:p w:rsidR="00ED5EC9" w:rsidRPr="004D1036" w:rsidRDefault="002452F9" w:rsidP="00ED5EC9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A1BC636">
                  <wp:extent cx="4048125" cy="2273935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8125" cy="2273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1" w:type="dxa"/>
          </w:tcPr>
          <w:p w:rsidR="00ED5EC9" w:rsidRPr="00964114" w:rsidRDefault="00ED5EC9" w:rsidP="00ED5EC9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641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,5 б. за каждый правильный ответ</w:t>
            </w:r>
          </w:p>
          <w:p w:rsidR="00ED5EC9" w:rsidRPr="004D1036" w:rsidRDefault="00ED5EC9" w:rsidP="008755B1">
            <w:pPr>
              <w:spacing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Макс. – </w:t>
            </w:r>
            <w:r w:rsidR="008755B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2</w:t>
            </w:r>
            <w:r w:rsidRPr="000E708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балл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а</w:t>
            </w:r>
          </w:p>
        </w:tc>
      </w:tr>
      <w:tr w:rsidR="00ED5EC9" w:rsidRPr="00A929A2" w:rsidTr="00881F8F">
        <w:trPr>
          <w:trHeight w:val="327"/>
        </w:trPr>
        <w:tc>
          <w:tcPr>
            <w:tcW w:w="558" w:type="dxa"/>
          </w:tcPr>
          <w:p w:rsidR="00ED5EC9" w:rsidRDefault="00ED5EC9" w:rsidP="00ED5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3" w:type="dxa"/>
          </w:tcPr>
          <w:p w:rsidR="00ED5EC9" w:rsidRPr="000E708B" w:rsidRDefault="00ED5EC9" w:rsidP="00ED5E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52" w:type="dxa"/>
          </w:tcPr>
          <w:p w:rsidR="00ED5EC9" w:rsidRPr="008377A0" w:rsidRDefault="00ED5EC9" w:rsidP="00ED5EC9">
            <w:pPr>
              <w:spacing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                   </w:t>
            </w:r>
            <w:r w:rsidRPr="008377A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Максимальное количество баллов </w:t>
            </w:r>
          </w:p>
        </w:tc>
        <w:tc>
          <w:tcPr>
            <w:tcW w:w="2111" w:type="dxa"/>
          </w:tcPr>
          <w:p w:rsidR="00ED5EC9" w:rsidRPr="008377A0" w:rsidRDefault="00881D74" w:rsidP="00ED5EC9">
            <w:pPr>
              <w:spacing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25,5</w:t>
            </w:r>
            <w:r w:rsidR="00511CB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</w:t>
            </w:r>
            <w:r w:rsidR="00ED5EC9" w:rsidRPr="008377A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балл</w:t>
            </w:r>
            <w:r w:rsidR="00511CB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а</w:t>
            </w:r>
          </w:p>
        </w:tc>
      </w:tr>
    </w:tbl>
    <w:p w:rsidR="00B418D9" w:rsidRPr="00DD6CA1" w:rsidRDefault="008E1198">
      <w:pPr>
        <w:rPr>
          <w:lang w:val="en-US"/>
        </w:rPr>
      </w:pPr>
    </w:p>
    <w:sectPr w:rsidR="00B418D9" w:rsidRPr="00DD6CA1" w:rsidSect="00A37EF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62192"/>
    <w:multiLevelType w:val="hybridMultilevel"/>
    <w:tmpl w:val="A29821B6"/>
    <w:lvl w:ilvl="0" w:tplc="5C06DD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0655B"/>
    <w:multiLevelType w:val="hybridMultilevel"/>
    <w:tmpl w:val="EC981EBE"/>
    <w:lvl w:ilvl="0" w:tplc="18CA7D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CC4266"/>
    <w:multiLevelType w:val="hybridMultilevel"/>
    <w:tmpl w:val="0B96B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C479E4"/>
    <w:multiLevelType w:val="hybridMultilevel"/>
    <w:tmpl w:val="141E18CC"/>
    <w:lvl w:ilvl="0" w:tplc="EB1C1C7E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D0585"/>
    <w:multiLevelType w:val="hybridMultilevel"/>
    <w:tmpl w:val="BB482EF2"/>
    <w:lvl w:ilvl="0" w:tplc="DFEE62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11A50"/>
    <w:multiLevelType w:val="multilevel"/>
    <w:tmpl w:val="2C04F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9B4824"/>
    <w:multiLevelType w:val="hybridMultilevel"/>
    <w:tmpl w:val="2F4012E8"/>
    <w:lvl w:ilvl="0" w:tplc="8F38E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D255F8"/>
    <w:multiLevelType w:val="hybridMultilevel"/>
    <w:tmpl w:val="BAF4A84E"/>
    <w:lvl w:ilvl="0" w:tplc="4F606A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0B7D8C"/>
    <w:multiLevelType w:val="hybridMultilevel"/>
    <w:tmpl w:val="C05E62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93"/>
    <w:rsid w:val="00010BF8"/>
    <w:rsid w:val="00047683"/>
    <w:rsid w:val="000621A9"/>
    <w:rsid w:val="000955B5"/>
    <w:rsid w:val="000D7A2F"/>
    <w:rsid w:val="000E708B"/>
    <w:rsid w:val="00104EB8"/>
    <w:rsid w:val="00161DC0"/>
    <w:rsid w:val="001D3DAD"/>
    <w:rsid w:val="00217195"/>
    <w:rsid w:val="0024379D"/>
    <w:rsid w:val="002452F9"/>
    <w:rsid w:val="002805D8"/>
    <w:rsid w:val="002C177F"/>
    <w:rsid w:val="002D72D9"/>
    <w:rsid w:val="0032347B"/>
    <w:rsid w:val="0037729A"/>
    <w:rsid w:val="003B68C3"/>
    <w:rsid w:val="00424B81"/>
    <w:rsid w:val="004D1036"/>
    <w:rsid w:val="004E70ED"/>
    <w:rsid w:val="00511CB5"/>
    <w:rsid w:val="006008E1"/>
    <w:rsid w:val="006117DE"/>
    <w:rsid w:val="0065286F"/>
    <w:rsid w:val="006568BD"/>
    <w:rsid w:val="006B6BCE"/>
    <w:rsid w:val="00724553"/>
    <w:rsid w:val="00744225"/>
    <w:rsid w:val="007B4E68"/>
    <w:rsid w:val="007B702B"/>
    <w:rsid w:val="008377A0"/>
    <w:rsid w:val="00851D33"/>
    <w:rsid w:val="008565CF"/>
    <w:rsid w:val="00865391"/>
    <w:rsid w:val="008755B1"/>
    <w:rsid w:val="00881D74"/>
    <w:rsid w:val="00881F8F"/>
    <w:rsid w:val="008B251D"/>
    <w:rsid w:val="008E1198"/>
    <w:rsid w:val="00921269"/>
    <w:rsid w:val="00940584"/>
    <w:rsid w:val="00964114"/>
    <w:rsid w:val="00970B2E"/>
    <w:rsid w:val="00977259"/>
    <w:rsid w:val="009C2640"/>
    <w:rsid w:val="00A0160D"/>
    <w:rsid w:val="00A04EA1"/>
    <w:rsid w:val="00A24931"/>
    <w:rsid w:val="00A37EF1"/>
    <w:rsid w:val="00A9196A"/>
    <w:rsid w:val="00AA7B0C"/>
    <w:rsid w:val="00AB56CD"/>
    <w:rsid w:val="00AC3AD9"/>
    <w:rsid w:val="00AC4110"/>
    <w:rsid w:val="00AF216C"/>
    <w:rsid w:val="00AF471E"/>
    <w:rsid w:val="00B43546"/>
    <w:rsid w:val="00B57AAF"/>
    <w:rsid w:val="00B87655"/>
    <w:rsid w:val="00BB16F2"/>
    <w:rsid w:val="00C17E93"/>
    <w:rsid w:val="00C26132"/>
    <w:rsid w:val="00C27CF4"/>
    <w:rsid w:val="00C428E9"/>
    <w:rsid w:val="00C938D0"/>
    <w:rsid w:val="00CB0AFA"/>
    <w:rsid w:val="00D029B2"/>
    <w:rsid w:val="00D03DE5"/>
    <w:rsid w:val="00D541BC"/>
    <w:rsid w:val="00DB2C8E"/>
    <w:rsid w:val="00DC6FD7"/>
    <w:rsid w:val="00DD6CA1"/>
    <w:rsid w:val="00DF4140"/>
    <w:rsid w:val="00EA1C36"/>
    <w:rsid w:val="00EA3633"/>
    <w:rsid w:val="00EA4141"/>
    <w:rsid w:val="00EB0632"/>
    <w:rsid w:val="00EB513A"/>
    <w:rsid w:val="00ED5EC9"/>
    <w:rsid w:val="00F126F7"/>
    <w:rsid w:val="00F14FEB"/>
    <w:rsid w:val="00F3062D"/>
    <w:rsid w:val="00F84B0B"/>
    <w:rsid w:val="00F93958"/>
    <w:rsid w:val="00FA5256"/>
    <w:rsid w:val="00FC1423"/>
    <w:rsid w:val="00FC4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38730"/>
  <w15:docId w15:val="{A70E20D0-9FC7-457C-BD61-C2C47B667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19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41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12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26F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611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6117D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7">
    <w:name w:val="Normal (Web)"/>
    <w:basedOn w:val="a"/>
    <w:uiPriority w:val="99"/>
    <w:unhideWhenUsed/>
    <w:rsid w:val="003B6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84322-58F4-4625-B942-FEC1E5B52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рашова Юлия Александровна</dc:creator>
  <cp:lastModifiedBy>Юлия Александровна Кондрашова</cp:lastModifiedBy>
  <cp:revision>11</cp:revision>
  <dcterms:created xsi:type="dcterms:W3CDTF">2021-03-12T13:50:00Z</dcterms:created>
  <dcterms:modified xsi:type="dcterms:W3CDTF">2021-03-17T11:45:00Z</dcterms:modified>
</cp:coreProperties>
</file>